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89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1=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1=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897 * 1000) / 1.5 ≈ 5.598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897.001 * 1000) = 4.71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12 = 8.79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99 * (6897.001 / 1000) = 60.68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19 + 0.062 + 0.062 + 0.244 + 1.05 = 2.2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297 * (6897.001 / 1000) = 15.84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99 + 2.297 = 11.096 [kg/m]</w:t>
      </w:r>
      <w:r w:rsidR="00892F3F">
        <w:t xml:space="preserve"/>
      </w:r>
      <w:r>
        <w:t/>
      </w:r>
      <w:r w:rsidR="00DE48EF">
        <w:t xml:space="preserve"/>
      </w:r>
    </w:p>
    <w:p w:rsidR="00237E5B" w:rsidP="00A12DBF" w:rsidRDefault="00C57DF4" w14:paraId="04CCFF27" w14:textId="2DC4AAC8">
      <w:pPr>
        <w:jc w:val="center"/>
      </w:pPr>
      <w:r>
        <w:t xml:space="preserve">Total weight: 60.687 + 15.842 = 76.52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cb5e5d2d0c94c8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f051dd797764f8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14.5 * 1) + 1 * 1 + (6.3 * 1) + 1 * 1 = 7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71.5 / 300 * 100) = 76.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dcbcfe954746e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cb5e5d2d0c94c8f" /><Relationship Type="http://schemas.openxmlformats.org/officeDocument/2006/relationships/image" Target="/media/image2.jpg" Id="Ref051dd797764f8f" /><Relationship Type="http://schemas.openxmlformats.org/officeDocument/2006/relationships/image" Target="/media/image3.jpg" Id="R7cdcbcfe954746e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